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6D501B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14:paraId="0B3E828D" w14:textId="77703646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1F4C22">
        <w:rPr>
          <w:b/>
          <w:sz w:val="32"/>
        </w:rPr>
        <w:t>3</w:t>
      </w:r>
    </w:p>
    <w:p w14:paraId="7823203A" w14:textId="77777777" w:rsidR="001704C6" w:rsidRPr="006D501B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6D501B" w:rsidRDefault="001704C6" w:rsidP="001704C6">
      <w:pPr>
        <w:tabs>
          <w:tab w:val="left" w:pos="1000"/>
        </w:tabs>
        <w:ind w:left="-180"/>
        <w:jc w:val="center"/>
        <w:rPr>
          <w:b/>
          <w:sz w:val="18"/>
          <w:szCs w:val="22"/>
        </w:rPr>
      </w:pPr>
    </w:p>
    <w:p w14:paraId="17A2AC9F" w14:textId="4C4DF6ED" w:rsidR="001704C6" w:rsidRPr="001F4C22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1F4C22">
        <w:t>27</w:t>
      </w:r>
      <w:r w:rsidRPr="009351BE">
        <w:t>»</w:t>
      </w:r>
      <w:r w:rsidR="00496375">
        <w:t xml:space="preserve"> </w:t>
      </w:r>
      <w:r w:rsidR="001F4C22">
        <w:t>ма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1F4C22">
        <w:rPr>
          <w:szCs w:val="24"/>
        </w:rPr>
        <w:t>391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6D501B" w:rsidRDefault="00CE1E18" w:rsidP="001F4C22">
      <w:pPr>
        <w:tabs>
          <w:tab w:val="left" w:pos="1000"/>
        </w:tabs>
        <w:rPr>
          <w:sz w:val="18"/>
          <w:szCs w:val="22"/>
        </w:rPr>
      </w:pPr>
    </w:p>
    <w:p w14:paraId="2E73DC13" w14:textId="5BC1A205" w:rsidR="004833C1" w:rsidRPr="00CE1E18" w:rsidRDefault="001F4C22" w:rsidP="001F4C22">
      <w:pPr>
        <w:spacing w:line="276" w:lineRule="auto"/>
        <w:ind w:left="-426" w:right="-426"/>
        <w:jc w:val="center"/>
        <w:rPr>
          <w:b/>
        </w:rPr>
      </w:pPr>
      <w:r>
        <w:rPr>
          <w:b/>
        </w:rPr>
        <w:t>Об итогах работы службы единого заказчика за 2020 год, задачи на 2021 год</w:t>
      </w:r>
    </w:p>
    <w:p w14:paraId="2DCE8677" w14:textId="77777777" w:rsidR="00125DA0" w:rsidRPr="006D501B" w:rsidRDefault="00125DA0" w:rsidP="00CE1E18">
      <w:pPr>
        <w:spacing w:line="276" w:lineRule="auto"/>
        <w:jc w:val="center"/>
        <w:rPr>
          <w:sz w:val="18"/>
          <w:szCs w:val="18"/>
        </w:rPr>
      </w:pPr>
    </w:p>
    <w:p w14:paraId="67095A98" w14:textId="7A9C09C2" w:rsidR="00160C5D" w:rsidRPr="00CE1E18" w:rsidRDefault="00160C5D" w:rsidP="00CE1E18">
      <w:pPr>
        <w:spacing w:line="276" w:lineRule="auto"/>
        <w:ind w:firstLine="540"/>
        <w:jc w:val="both"/>
      </w:pPr>
      <w:r w:rsidRPr="00CE1E18">
        <w:t>Заслушав</w:t>
      </w:r>
      <w:r w:rsidR="00A95580" w:rsidRPr="00CE1E18">
        <w:t xml:space="preserve"> </w:t>
      </w:r>
      <w:r w:rsidR="001F4C22">
        <w:t>директора муниципального казенного учреждения «Служба единого заказчика Кемеровского муниципального округа»</w:t>
      </w:r>
      <w:r w:rsidRPr="00CE1E18">
        <w:t xml:space="preserve"> </w:t>
      </w:r>
      <w:r w:rsidR="001F4C22">
        <w:t>об итогах работы службы единого заказчика за 2020 год, задачи на 2021 год</w:t>
      </w:r>
      <w:r w:rsidR="00CE1E18" w:rsidRPr="00CE1E18">
        <w:t>,</w:t>
      </w:r>
      <w:r w:rsidRPr="00CE1E18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6D501B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393F439E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6D501B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14:paraId="03EFC538" w14:textId="5A3DC8D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160C5D" w:rsidRPr="00CE1E18">
        <w:t xml:space="preserve">Информацию </w:t>
      </w:r>
      <w:r w:rsidR="001F4C22">
        <w:t>директора муниципального казенного учреждения «Служба единого заказчика Кемеровского муниципального округа»</w:t>
      </w:r>
      <w:r w:rsidR="001F4C22" w:rsidRPr="00CE1E18">
        <w:t xml:space="preserve"> </w:t>
      </w:r>
      <w:r w:rsidR="001F4C22">
        <w:t>об итогах работы службы единого заказчика за 2020 год, задачи на 2021 год</w:t>
      </w:r>
      <w:r w:rsidR="000E6F54" w:rsidRPr="00CE1E18">
        <w:t xml:space="preserve"> </w:t>
      </w:r>
      <w:r w:rsidR="00160C5D" w:rsidRPr="00CE1E18">
        <w:t>принять к сведению.</w:t>
      </w:r>
    </w:p>
    <w:p w14:paraId="206DB6C2" w14:textId="5D70A5DB" w:rsidR="00BA4309" w:rsidRPr="00CE1E18" w:rsidRDefault="00BA4309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E1E18">
        <w:t xml:space="preserve">2. </w:t>
      </w:r>
      <w:r w:rsidR="00160C5D" w:rsidRPr="00CE1E18">
        <w:t xml:space="preserve">Направить информацию </w:t>
      </w:r>
      <w:r w:rsidR="001F4C22">
        <w:t>директора муниципального казенного учреждения «Служба единого заказчика Кемеровского муниципального округа»</w:t>
      </w:r>
      <w:r w:rsidR="001F4C22" w:rsidRPr="00CE1E18">
        <w:t xml:space="preserve"> </w:t>
      </w:r>
      <w:r w:rsidR="001F4C22">
        <w:t>об итогах работы службы единого заказчика за 2020 год, задачи на 2021 год</w:t>
      </w:r>
      <w:r w:rsidR="00805B2D" w:rsidRPr="00CE1E18">
        <w:t xml:space="preserve"> </w:t>
      </w:r>
      <w:r w:rsidR="00160C5D" w:rsidRPr="00CE1E18">
        <w:t>М.В. Коляденко главе Кемеровского муниципального округа</w:t>
      </w:r>
      <w:r w:rsidR="000D66B6" w:rsidRPr="00CE1E18">
        <w:t>.</w:t>
      </w:r>
    </w:p>
    <w:p w14:paraId="2C08F9E8" w14:textId="77777777" w:rsidR="00160C5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3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122661CB" w:rsidR="00AE51F1" w:rsidRPr="00CE1E18" w:rsidRDefault="00160C5D" w:rsidP="00CE1E18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5. Контроль за исполнением решения возложить на </w:t>
      </w:r>
      <w:r w:rsidR="001F4C22">
        <w:rPr>
          <w:sz w:val="28"/>
          <w:szCs w:val="28"/>
        </w:rPr>
        <w:t xml:space="preserve">Евдокимова Н.Я. </w:t>
      </w:r>
      <w:r w:rsidR="00A95580" w:rsidRPr="00CE1E18">
        <w:rPr>
          <w:sz w:val="28"/>
          <w:szCs w:val="28"/>
        </w:rPr>
        <w:t xml:space="preserve">– председателя комитета </w:t>
      </w:r>
      <w:r w:rsidR="001F4C22">
        <w:rPr>
          <w:sz w:val="28"/>
          <w:szCs w:val="28"/>
        </w:rPr>
        <w:t>по бюджету, налогам и предпринимательству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CE1E18">
      <w:pPr>
        <w:pStyle w:val="2"/>
        <w:spacing w:line="276" w:lineRule="auto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CE1E18" w:rsidRDefault="0082632F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  <w:r w:rsidRPr="00CE1E18">
        <w:rPr>
          <w:sz w:val="28"/>
          <w:szCs w:val="28"/>
        </w:rPr>
        <w:t xml:space="preserve"> </w:t>
      </w:r>
    </w:p>
    <w:sectPr w:rsidR="00396D05" w:rsidRPr="00CE1E1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6</cp:revision>
  <cp:lastPrinted>2021-03-05T03:48:00Z</cp:lastPrinted>
  <dcterms:created xsi:type="dcterms:W3CDTF">2020-04-02T09:03:00Z</dcterms:created>
  <dcterms:modified xsi:type="dcterms:W3CDTF">2021-05-26T03:42:00Z</dcterms:modified>
</cp:coreProperties>
</file>